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5843" w:rsidRPr="009E5843" w:rsidRDefault="004055F3" w:rsidP="00E85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000" cy="82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XIII__lecturer_school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="005473C7">
        <w:rPr>
          <w:rFonts w:ascii="Times New Roman" w:hAnsi="Times New Roman"/>
          <w:b/>
          <w:sz w:val="24"/>
          <w:szCs w:val="24"/>
        </w:rPr>
        <w:t>Конференции</w:t>
      </w:r>
    </w:p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uble" w:sz="6" w:space="0" w:color="FFFFFF"/>
          <w:left w:val="double" w:sz="6" w:space="0" w:color="FFFFFF"/>
          <w:bottom w:val="double" w:sz="6" w:space="0" w:color="FFFFFF"/>
          <w:right w:val="double" w:sz="6" w:space="0" w:color="FFFFFF"/>
          <w:insideH w:val="double" w:sz="6" w:space="0" w:color="FFFFFF"/>
          <w:insideV w:val="doub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992"/>
        <w:gridCol w:w="5528"/>
      </w:tblGrid>
      <w:tr w:rsidR="00647C74" w:rsidTr="00437B04">
        <w:tc>
          <w:tcPr>
            <w:tcW w:w="9747" w:type="dxa"/>
            <w:gridSpan w:val="3"/>
          </w:tcPr>
          <w:p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437B04">
        <w:tc>
          <w:tcPr>
            <w:tcW w:w="3227" w:type="dxa"/>
            <w:hideMark/>
          </w:tcPr>
          <w:p w:rsidR="007D28BA" w:rsidRDefault="007D28BA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B3214D">
              <w:rPr>
                <w:rFonts w:ascii="Times New Roman" w:hAnsi="Times New Roman"/>
                <w:sz w:val="24"/>
                <w:szCs w:val="24"/>
              </w:rPr>
              <w:t>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:rsidTr="00437B04">
        <w:tc>
          <w:tcPr>
            <w:tcW w:w="3227" w:type="dxa"/>
            <w:hideMark/>
          </w:tcPr>
          <w:p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:rsidTr="00437B04">
        <w:tc>
          <w:tcPr>
            <w:tcW w:w="3227" w:type="dxa"/>
            <w:hideMark/>
          </w:tcPr>
          <w:p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shd w:val="clear" w:color="auto" w:fill="C0C0C0"/>
          </w:tcPr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:rsidTr="00437B04">
        <w:tc>
          <w:tcPr>
            <w:tcW w:w="3227" w:type="dxa"/>
          </w:tcPr>
          <w:p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:rsidTr="00437B04">
        <w:tc>
          <w:tcPr>
            <w:tcW w:w="3227" w:type="dxa"/>
          </w:tcPr>
          <w:p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520" w:type="dxa"/>
            <w:gridSpan w:val="2"/>
            <w:vMerge/>
            <w:shd w:val="clear" w:color="auto" w:fill="C0C0C0"/>
          </w:tcPr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9747" w:type="dxa"/>
            <w:gridSpan w:val="3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B3214D" w:rsidRDefault="00B3214D" w:rsidP="00B32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14D">
              <w:rPr>
                <w:rFonts w:ascii="Times New Roman" w:hAnsi="Times New Roman"/>
                <w:b/>
                <w:sz w:val="24"/>
                <w:szCs w:val="24"/>
              </w:rPr>
              <w:t>Интересующие вопросы и темы</w:t>
            </w: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055F3">
        <w:tc>
          <w:tcPr>
            <w:tcW w:w="4219" w:type="dxa"/>
            <w:gridSpan w:val="2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емы по астрономии вас интересуют?:</w:t>
            </w:r>
          </w:p>
        </w:tc>
        <w:tc>
          <w:tcPr>
            <w:tcW w:w="5528" w:type="dxa"/>
            <w:shd w:val="clear" w:color="auto" w:fill="C0C0C0"/>
          </w:tcPr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055F3">
        <w:tc>
          <w:tcPr>
            <w:tcW w:w="4219" w:type="dxa"/>
            <w:gridSpan w:val="2"/>
          </w:tcPr>
          <w:p w:rsidR="00B3214D" w:rsidRDefault="00B3214D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опросы вы хотели бы обсудить с коллегами?:</w:t>
            </w:r>
          </w:p>
        </w:tc>
        <w:tc>
          <w:tcPr>
            <w:tcW w:w="5528" w:type="dxa"/>
            <w:shd w:val="clear" w:color="auto" w:fill="C0C0C0"/>
          </w:tcPr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055F3">
        <w:tc>
          <w:tcPr>
            <w:tcW w:w="4219" w:type="dxa"/>
            <w:gridSpan w:val="2"/>
          </w:tcPr>
          <w:p w:rsidR="00B3214D" w:rsidRDefault="00B3214D" w:rsidP="004055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м интересно </w:t>
            </w:r>
            <w:r w:rsidR="004055F3">
              <w:rPr>
                <w:rFonts w:ascii="Times New Roman" w:hAnsi="Times New Roman"/>
                <w:sz w:val="24"/>
                <w:szCs w:val="24"/>
              </w:rPr>
              <w:t>обсудить вопросы развития Ассоциации планетариев</w:t>
            </w:r>
            <w:r>
              <w:rPr>
                <w:rFonts w:ascii="Times New Roman" w:hAnsi="Times New Roman"/>
                <w:sz w:val="24"/>
                <w:szCs w:val="24"/>
              </w:rPr>
              <w:t>?:</w:t>
            </w:r>
          </w:p>
        </w:tc>
        <w:tc>
          <w:tcPr>
            <w:tcW w:w="5528" w:type="dxa"/>
            <w:shd w:val="clear" w:color="auto" w:fill="C0C0C0"/>
          </w:tcPr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055F3">
        <w:tc>
          <w:tcPr>
            <w:tcW w:w="4219" w:type="dxa"/>
            <w:gridSpan w:val="2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и предложения оргкомитету Школы:</w:t>
            </w:r>
          </w:p>
        </w:tc>
        <w:tc>
          <w:tcPr>
            <w:tcW w:w="5528" w:type="dxa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9747" w:type="dxa"/>
            <w:gridSpan w:val="3"/>
          </w:tcPr>
          <w:p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214D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214D" w:rsidTr="00437B04">
        <w:tc>
          <w:tcPr>
            <w:tcW w:w="3227" w:type="dxa"/>
            <w:hideMark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  <w:r w:rsidR="00437B0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Pr="00647C74" w:rsidRDefault="00B3214D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  <w:hideMark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(ы), на</w:t>
            </w:r>
            <w:r w:rsidR="0043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ание организации, год выпуска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055F3">
        <w:trPr>
          <w:trHeight w:val="2258"/>
        </w:trPr>
        <w:tc>
          <w:tcPr>
            <w:tcW w:w="3227" w:type="dxa"/>
            <w:hideMark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выступления, доклада, презентации 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F80C63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</w:tcPr>
          <w:p w:rsidR="00B3214D" w:rsidRPr="00A21C5C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4" w:rsidTr="00437B04">
        <w:tc>
          <w:tcPr>
            <w:tcW w:w="3227" w:type="dxa"/>
          </w:tcPr>
          <w:p w:rsidR="00437B04" w:rsidRDefault="00437B0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ребуется для выступления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437B04" w:rsidRDefault="00437B0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  <w:shd w:val="clear" w:color="auto" w:fill="auto"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rPr>
          <w:trHeight w:val="1128"/>
        </w:trPr>
        <w:tc>
          <w:tcPr>
            <w:tcW w:w="3227" w:type="dxa"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641920" w:rsidRDefault="00B3214D" w:rsidP="00307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19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сли да, - пожалуйста, укажите здесь, </w:t>
            </w:r>
          </w:p>
          <w:p w:rsidR="00B3214D" w:rsidRDefault="00B3214D" w:rsidP="0076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20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 (ФИО и должность)</w:t>
            </w:r>
          </w:p>
        </w:tc>
      </w:tr>
    </w:tbl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54" w:rsidRDefault="00491C54" w:rsidP="00586E12">
      <w:pPr>
        <w:spacing w:after="0" w:line="240" w:lineRule="auto"/>
      </w:pPr>
      <w:r>
        <w:separator/>
      </w:r>
    </w:p>
  </w:endnote>
  <w:endnote w:type="continuationSeparator" w:id="0">
    <w:p w:rsidR="00491C54" w:rsidRDefault="00491C54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54" w:rsidRDefault="00491C54" w:rsidP="00586E12">
      <w:pPr>
        <w:spacing w:after="0" w:line="240" w:lineRule="auto"/>
      </w:pPr>
      <w:r>
        <w:separator/>
      </w:r>
    </w:p>
  </w:footnote>
  <w:footnote w:type="continuationSeparator" w:id="0">
    <w:p w:rsidR="00491C54" w:rsidRDefault="00491C54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2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9"/>
    <w:rsid w:val="0004089E"/>
    <w:rsid w:val="00046D6B"/>
    <w:rsid w:val="000552D2"/>
    <w:rsid w:val="000864A4"/>
    <w:rsid w:val="0009081F"/>
    <w:rsid w:val="000B3FBA"/>
    <w:rsid w:val="000C7E04"/>
    <w:rsid w:val="000C7EDC"/>
    <w:rsid w:val="000D5FCA"/>
    <w:rsid w:val="000E35E5"/>
    <w:rsid w:val="000E5888"/>
    <w:rsid w:val="000F0543"/>
    <w:rsid w:val="000F0C88"/>
    <w:rsid w:val="000F1C3E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24D54"/>
    <w:rsid w:val="003260E9"/>
    <w:rsid w:val="003302B4"/>
    <w:rsid w:val="00340233"/>
    <w:rsid w:val="003434FD"/>
    <w:rsid w:val="003470AF"/>
    <w:rsid w:val="003530B5"/>
    <w:rsid w:val="00364242"/>
    <w:rsid w:val="003B764C"/>
    <w:rsid w:val="003C155A"/>
    <w:rsid w:val="004012DC"/>
    <w:rsid w:val="00401A93"/>
    <w:rsid w:val="00405292"/>
    <w:rsid w:val="004055F3"/>
    <w:rsid w:val="00437B04"/>
    <w:rsid w:val="00470C4F"/>
    <w:rsid w:val="00480843"/>
    <w:rsid w:val="00485174"/>
    <w:rsid w:val="00491C54"/>
    <w:rsid w:val="004B213F"/>
    <w:rsid w:val="004C4BCE"/>
    <w:rsid w:val="004D3270"/>
    <w:rsid w:val="004D3F75"/>
    <w:rsid w:val="005211DA"/>
    <w:rsid w:val="0052225C"/>
    <w:rsid w:val="005473C7"/>
    <w:rsid w:val="0056443B"/>
    <w:rsid w:val="00582259"/>
    <w:rsid w:val="00586E12"/>
    <w:rsid w:val="00593821"/>
    <w:rsid w:val="00595470"/>
    <w:rsid w:val="005B0402"/>
    <w:rsid w:val="005D2C5C"/>
    <w:rsid w:val="005F2790"/>
    <w:rsid w:val="005F309F"/>
    <w:rsid w:val="005F6548"/>
    <w:rsid w:val="00600300"/>
    <w:rsid w:val="0061204D"/>
    <w:rsid w:val="00630B41"/>
    <w:rsid w:val="00641920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B4A09"/>
    <w:rsid w:val="006C0DF4"/>
    <w:rsid w:val="00700F46"/>
    <w:rsid w:val="00704DBC"/>
    <w:rsid w:val="0071504C"/>
    <w:rsid w:val="00730100"/>
    <w:rsid w:val="007332EB"/>
    <w:rsid w:val="007413EE"/>
    <w:rsid w:val="00744845"/>
    <w:rsid w:val="00757CF9"/>
    <w:rsid w:val="00762DE5"/>
    <w:rsid w:val="00764615"/>
    <w:rsid w:val="00764934"/>
    <w:rsid w:val="00764BED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3E4A"/>
    <w:rsid w:val="008E6B9F"/>
    <w:rsid w:val="00923482"/>
    <w:rsid w:val="009254ED"/>
    <w:rsid w:val="00926734"/>
    <w:rsid w:val="00927E4B"/>
    <w:rsid w:val="009546C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D0DAF"/>
    <w:rsid w:val="00AE10E9"/>
    <w:rsid w:val="00AE41E6"/>
    <w:rsid w:val="00B1797C"/>
    <w:rsid w:val="00B21AC0"/>
    <w:rsid w:val="00B3214D"/>
    <w:rsid w:val="00B439C9"/>
    <w:rsid w:val="00B55A35"/>
    <w:rsid w:val="00B63212"/>
    <w:rsid w:val="00B90FE6"/>
    <w:rsid w:val="00B92699"/>
    <w:rsid w:val="00B93667"/>
    <w:rsid w:val="00B9797D"/>
    <w:rsid w:val="00BA15AC"/>
    <w:rsid w:val="00BA333D"/>
    <w:rsid w:val="00BA3405"/>
    <w:rsid w:val="00BA4638"/>
    <w:rsid w:val="00BB49BE"/>
    <w:rsid w:val="00BE0D18"/>
    <w:rsid w:val="00BE36AD"/>
    <w:rsid w:val="00BF6C39"/>
    <w:rsid w:val="00C03BF4"/>
    <w:rsid w:val="00C17BF0"/>
    <w:rsid w:val="00C2145B"/>
    <w:rsid w:val="00C22570"/>
    <w:rsid w:val="00C27787"/>
    <w:rsid w:val="00C66C6F"/>
    <w:rsid w:val="00CB2A4E"/>
    <w:rsid w:val="00CC01E6"/>
    <w:rsid w:val="00CC79B5"/>
    <w:rsid w:val="00CE604D"/>
    <w:rsid w:val="00D04D0B"/>
    <w:rsid w:val="00D31C43"/>
    <w:rsid w:val="00D41195"/>
    <w:rsid w:val="00D4237F"/>
    <w:rsid w:val="00D5352F"/>
    <w:rsid w:val="00D56DDF"/>
    <w:rsid w:val="00D60391"/>
    <w:rsid w:val="00D74B05"/>
    <w:rsid w:val="00D80E62"/>
    <w:rsid w:val="00D9460F"/>
    <w:rsid w:val="00D970A3"/>
    <w:rsid w:val="00DB1012"/>
    <w:rsid w:val="00DD440A"/>
    <w:rsid w:val="00E27995"/>
    <w:rsid w:val="00E30F69"/>
    <w:rsid w:val="00E329D7"/>
    <w:rsid w:val="00E4029D"/>
    <w:rsid w:val="00E46473"/>
    <w:rsid w:val="00E50CF2"/>
    <w:rsid w:val="00E572AD"/>
    <w:rsid w:val="00E60199"/>
    <w:rsid w:val="00E6595A"/>
    <w:rsid w:val="00E65D0C"/>
    <w:rsid w:val="00E74772"/>
    <w:rsid w:val="00E850B3"/>
    <w:rsid w:val="00E978C3"/>
    <w:rsid w:val="00EB752E"/>
    <w:rsid w:val="00EC2FE0"/>
    <w:rsid w:val="00EE3BFB"/>
    <w:rsid w:val="00EE67DE"/>
    <w:rsid w:val="00EF3784"/>
    <w:rsid w:val="00EF432F"/>
    <w:rsid w:val="00F2211C"/>
    <w:rsid w:val="00F23B69"/>
    <w:rsid w:val="00F4237B"/>
    <w:rsid w:val="00F51B44"/>
    <w:rsid w:val="00F66F34"/>
    <w:rsid w:val="00F76523"/>
    <w:rsid w:val="00F805A7"/>
    <w:rsid w:val="00F959BD"/>
    <w:rsid w:val="00FB790E"/>
    <w:rsid w:val="00FC202C"/>
    <w:rsid w:val="00FC3DAB"/>
    <w:rsid w:val="00FC5E7D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ED68-2B5F-4A56-805D-1A56F9D8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LMP</cp:lastModifiedBy>
  <cp:revision>2</cp:revision>
  <cp:lastPrinted>2013-03-19T10:44:00Z</cp:lastPrinted>
  <dcterms:created xsi:type="dcterms:W3CDTF">2019-12-31T11:28:00Z</dcterms:created>
  <dcterms:modified xsi:type="dcterms:W3CDTF">2019-12-31T11:28:00Z</dcterms:modified>
</cp:coreProperties>
</file>